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843"/>
        <w:gridCol w:w="4819"/>
      </w:tblGrid>
      <w:tr w:rsidR="00D23123" w:rsidRPr="00760EED" w14:paraId="3A7B71C6" w14:textId="77777777" w:rsidTr="0093058A">
        <w:trPr>
          <w:cantSplit/>
          <w:trHeight w:val="132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9B1D8" w14:textId="77777777" w:rsidR="00D23123" w:rsidRPr="00760EED" w:rsidRDefault="0040243B" w:rsidP="00A07C8D">
            <w:pPr>
              <w:snapToGrid w:val="0"/>
              <w:spacing w:line="360" w:lineRule="auto"/>
              <w:jc w:val="center"/>
              <w:rPr>
                <w:rFonts w:asciiTheme="majorHAnsi" w:hAnsiTheme="majorHAnsi" w:cs="Tahoma"/>
                <w:i/>
                <w:iCs/>
                <w:color w:val="444444"/>
              </w:rPr>
            </w:pPr>
            <w:r w:rsidRPr="00760EED">
              <w:rPr>
                <w:noProof/>
                <w:lang w:eastAsia="pt-BR" w:bidi="ar-SA"/>
              </w:rPr>
              <w:drawing>
                <wp:inline distT="0" distB="0" distL="0" distR="0" wp14:anchorId="17832315" wp14:editId="1CE590EE">
                  <wp:extent cx="2271710" cy="781050"/>
                  <wp:effectExtent l="0" t="0" r="0" b="0"/>
                  <wp:docPr id="1" name="Imagem 1" descr="http://vtp.ifsp.edu.br/wp-content/themes/ifsp_votu/images/logo_if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tp.ifsp.edu.br/wp-content/themes/ifsp_votu/images/logo_if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48" cy="786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880BD" w14:textId="77777777" w:rsidR="003D4957" w:rsidRPr="00760EED" w:rsidRDefault="003D4957" w:rsidP="003D4957">
            <w:pPr>
              <w:pStyle w:val="Ttulo5"/>
              <w:snapToGrid w:val="0"/>
              <w:jc w:val="center"/>
              <w:rPr>
                <w:rFonts w:asciiTheme="majorHAnsi" w:hAnsiTheme="majorHAnsi"/>
                <w:b w:val="0"/>
                <w:sz w:val="24"/>
              </w:rPr>
            </w:pPr>
          </w:p>
          <w:p w14:paraId="11CFA143" w14:textId="77777777" w:rsidR="003D4957" w:rsidRPr="00760EED" w:rsidRDefault="00C850C8" w:rsidP="003D4957">
            <w:pPr>
              <w:pStyle w:val="Ttulo5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ÁLISE E DESENVOLVIMENTO DE SISTEMAS</w:t>
            </w:r>
          </w:p>
          <w:p w14:paraId="656A4F92" w14:textId="77777777" w:rsidR="003D4957" w:rsidRPr="00760EED" w:rsidRDefault="00C850C8" w:rsidP="0087010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40243B" w:rsidRPr="00760EED">
              <w:rPr>
                <w:rFonts w:asciiTheme="majorHAnsi" w:hAnsiTheme="majorHAnsi"/>
              </w:rPr>
              <w:t xml:space="preserve">º </w:t>
            </w:r>
            <w:r>
              <w:rPr>
                <w:rFonts w:asciiTheme="majorHAnsi" w:hAnsiTheme="majorHAnsi"/>
              </w:rPr>
              <w:t>PERÍODO</w:t>
            </w:r>
            <w:r w:rsidR="00760EED" w:rsidRPr="00760EED">
              <w:rPr>
                <w:rFonts w:asciiTheme="majorHAnsi" w:hAnsiTheme="majorHAnsi"/>
              </w:rPr>
              <w:t xml:space="preserve"> </w:t>
            </w:r>
          </w:p>
        </w:tc>
      </w:tr>
      <w:tr w:rsidR="00D23123" w:rsidRPr="00760EED" w14:paraId="270971DA" w14:textId="77777777" w:rsidTr="0093058A">
        <w:trPr>
          <w:cantSplit/>
          <w:trHeight w:val="364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9BB0" w14:textId="77777777" w:rsidR="00D23123" w:rsidRPr="00760EED" w:rsidRDefault="00D23123" w:rsidP="00FF1106">
            <w:pPr>
              <w:pStyle w:val="Ttulo5"/>
              <w:snapToGrid w:val="0"/>
              <w:spacing w:before="240" w:line="480" w:lineRule="auto"/>
              <w:ind w:left="1009" w:hanging="1009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luno:____________________________________________________</w:t>
            </w:r>
            <w:r w:rsidR="00A20A08" w:rsidRPr="00760EED">
              <w:rPr>
                <w:rFonts w:asciiTheme="majorHAnsi" w:hAnsiTheme="majorHAnsi"/>
                <w:szCs w:val="22"/>
              </w:rPr>
              <w:t>___</w:t>
            </w:r>
            <w:r w:rsidRPr="00760EED">
              <w:rPr>
                <w:rFonts w:asciiTheme="majorHAnsi" w:hAnsiTheme="majorHAnsi"/>
                <w:szCs w:val="22"/>
              </w:rPr>
              <w:t>___________________</w:t>
            </w:r>
            <w:r w:rsidR="00FF1106" w:rsidRPr="00760EED">
              <w:rPr>
                <w:rFonts w:asciiTheme="majorHAnsi" w:hAnsiTheme="majorHAnsi"/>
                <w:szCs w:val="22"/>
              </w:rPr>
              <w:t>_</w:t>
            </w:r>
            <w:r w:rsidRPr="00760EED">
              <w:rPr>
                <w:rFonts w:asciiTheme="majorHAnsi" w:hAnsiTheme="majorHAnsi"/>
                <w:szCs w:val="22"/>
              </w:rPr>
              <w:t>_______</w:t>
            </w:r>
            <w:r w:rsidR="00D23D4E" w:rsidRPr="00760EED">
              <w:rPr>
                <w:rFonts w:asciiTheme="majorHAnsi" w:hAnsiTheme="majorHAnsi"/>
                <w:szCs w:val="22"/>
              </w:rPr>
              <w:t>___</w:t>
            </w:r>
          </w:p>
        </w:tc>
      </w:tr>
      <w:tr w:rsidR="00D23123" w:rsidRPr="00760EED" w14:paraId="2B058171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1738A" w14:textId="77777777" w:rsidR="003B0CE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Disciplin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TÓPICOS EM TECNOLOGIA DA INFORMA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A4994" w14:textId="6BAB27BB" w:rsidR="00D23123" w:rsidRPr="00760EED" w:rsidRDefault="00760EED" w:rsidP="003B0CE3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2</w:t>
            </w:r>
            <w:r w:rsidR="00D23123" w:rsidRPr="00760EED">
              <w:rPr>
                <w:rFonts w:asciiTheme="majorHAnsi" w:hAnsiTheme="majorHAnsi"/>
                <w:b w:val="0"/>
                <w:szCs w:val="22"/>
              </w:rPr>
              <w:t xml:space="preserve">º </w:t>
            </w:r>
            <w:r w:rsidR="00C850C8">
              <w:rPr>
                <w:rFonts w:asciiTheme="majorHAnsi" w:hAnsiTheme="majorHAnsi"/>
                <w:b w:val="0"/>
                <w:szCs w:val="22"/>
              </w:rPr>
              <w:t>SEMESTRE</w:t>
            </w:r>
            <w:r w:rsidR="003D35A2" w:rsidRPr="00760EED">
              <w:rPr>
                <w:rFonts w:asciiTheme="majorHAnsi" w:hAnsiTheme="majorHAnsi"/>
                <w:b w:val="0"/>
                <w:szCs w:val="22"/>
              </w:rPr>
              <w:t xml:space="preserve"> </w:t>
            </w:r>
            <w:r w:rsidR="00C850C8">
              <w:rPr>
                <w:rFonts w:asciiTheme="majorHAnsi" w:hAnsiTheme="majorHAnsi"/>
                <w:b w:val="0"/>
                <w:szCs w:val="22"/>
              </w:rPr>
              <w:t>DE</w:t>
            </w:r>
            <w:r w:rsidR="00864361" w:rsidRPr="00760EED">
              <w:rPr>
                <w:rFonts w:asciiTheme="majorHAnsi" w:hAnsiTheme="majorHAnsi"/>
                <w:b w:val="0"/>
                <w:szCs w:val="22"/>
              </w:rPr>
              <w:t xml:space="preserve"> 20</w:t>
            </w:r>
            <w:r w:rsidR="00260411">
              <w:rPr>
                <w:rFonts w:asciiTheme="majorHAnsi" w:hAnsiTheme="majorHAnsi"/>
                <w:b w:val="0"/>
                <w:szCs w:val="22"/>
              </w:rPr>
              <w:t>21</w:t>
            </w:r>
          </w:p>
        </w:tc>
      </w:tr>
      <w:tr w:rsidR="00D23123" w:rsidRPr="00760EED" w14:paraId="3F78646A" w14:textId="77777777" w:rsidTr="0093058A">
        <w:trPr>
          <w:trHeight w:val="252"/>
        </w:trPr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39B41" w14:textId="77777777" w:rsidR="00D23123" w:rsidRPr="00760EED" w:rsidRDefault="00D23123" w:rsidP="00C850C8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Professora: </w:t>
            </w:r>
            <w:r w:rsidR="00C850C8">
              <w:rPr>
                <w:rFonts w:asciiTheme="majorHAnsi" w:hAnsiTheme="majorHAnsi"/>
                <w:sz w:val="22"/>
                <w:szCs w:val="22"/>
              </w:rPr>
              <w:t>IVAN OLIVEIRA LOP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BFDC" w14:textId="18E7489A" w:rsidR="00D23123" w:rsidRPr="00760EED" w:rsidRDefault="003B0CE3" w:rsidP="00511640">
            <w:pPr>
              <w:pStyle w:val="Ttulo5"/>
              <w:snapToGrid w:val="0"/>
              <w:spacing w:before="60" w:after="60" w:line="100" w:lineRule="atLeast"/>
              <w:jc w:val="center"/>
              <w:rPr>
                <w:rFonts w:asciiTheme="majorHAnsi" w:hAnsiTheme="majorHAnsi"/>
                <w:b w:val="0"/>
              </w:rPr>
            </w:pPr>
            <w:r w:rsidRPr="00760EED">
              <w:rPr>
                <w:rFonts w:asciiTheme="majorHAnsi" w:hAnsiTheme="majorHAnsi"/>
                <w:b w:val="0"/>
                <w:szCs w:val="22"/>
              </w:rPr>
              <w:t>Votuporanga</w:t>
            </w:r>
            <w:r w:rsidR="00D23D4E" w:rsidRPr="00760EED">
              <w:rPr>
                <w:rFonts w:asciiTheme="majorHAnsi" w:hAnsiTheme="majorHAnsi"/>
                <w:b w:val="0"/>
                <w:szCs w:val="22"/>
              </w:rPr>
              <w:t xml:space="preserve">, </w:t>
            </w:r>
            <w:r w:rsidR="00260411">
              <w:rPr>
                <w:rFonts w:asciiTheme="majorHAnsi" w:hAnsiTheme="majorHAnsi"/>
                <w:b w:val="0"/>
                <w:szCs w:val="22"/>
              </w:rPr>
              <w:t>10</w:t>
            </w:r>
            <w:r w:rsidR="00C850C8">
              <w:rPr>
                <w:rFonts w:asciiTheme="majorHAnsi" w:hAnsiTheme="majorHAnsi"/>
                <w:b w:val="0"/>
                <w:szCs w:val="22"/>
              </w:rPr>
              <w:t xml:space="preserve"> de </w:t>
            </w:r>
            <w:r w:rsidR="00260411">
              <w:rPr>
                <w:rFonts w:asciiTheme="majorHAnsi" w:hAnsiTheme="majorHAnsi"/>
                <w:b w:val="0"/>
                <w:szCs w:val="22"/>
              </w:rPr>
              <w:t>DEZEM</w:t>
            </w:r>
            <w:r w:rsidR="00C850C8">
              <w:rPr>
                <w:rFonts w:asciiTheme="majorHAnsi" w:hAnsiTheme="majorHAnsi"/>
                <w:b w:val="0"/>
                <w:szCs w:val="22"/>
              </w:rPr>
              <w:t>BRO</w:t>
            </w:r>
            <w:r w:rsidR="00511640" w:rsidRPr="00760EED">
              <w:rPr>
                <w:rFonts w:asciiTheme="majorHAnsi" w:hAnsiTheme="majorHAnsi"/>
                <w:b w:val="0"/>
                <w:szCs w:val="22"/>
              </w:rPr>
              <w:t xml:space="preserve"> de 20</w:t>
            </w:r>
            <w:r w:rsidR="00260411">
              <w:rPr>
                <w:rFonts w:asciiTheme="majorHAnsi" w:hAnsiTheme="majorHAnsi"/>
                <w:b w:val="0"/>
                <w:szCs w:val="22"/>
              </w:rPr>
              <w:t>21</w:t>
            </w:r>
          </w:p>
        </w:tc>
      </w:tr>
      <w:tr w:rsidR="003B0CE3" w:rsidRPr="00760EED" w14:paraId="0B7535C9" w14:textId="77777777" w:rsidTr="0093058A">
        <w:trPr>
          <w:trHeight w:val="25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1C57" w14:textId="09DC8D93" w:rsidR="003B0CE3" w:rsidRPr="00760EED" w:rsidRDefault="003B0CE3" w:rsidP="003B0CE3">
            <w:pPr>
              <w:snapToGrid w:val="0"/>
              <w:spacing w:before="60" w:after="60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 xml:space="preserve">Valor: </w:t>
            </w:r>
            <w:r w:rsidR="00260411">
              <w:rPr>
                <w:rFonts w:asciiTheme="majorHAnsi" w:hAnsiTheme="majorHAnsi"/>
                <w:sz w:val="22"/>
                <w:szCs w:val="22"/>
              </w:rPr>
              <w:t>3</w:t>
            </w:r>
            <w:r w:rsidRPr="00760EED">
              <w:rPr>
                <w:rFonts w:asciiTheme="majorHAnsi" w:hAnsiTheme="majorHAnsi"/>
                <w:sz w:val="22"/>
                <w:szCs w:val="22"/>
              </w:rPr>
              <w:t xml:space="preserve">.0 pontos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8E351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Nota:___________________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4642" w14:textId="77777777" w:rsidR="003B0CE3" w:rsidRPr="00760EED" w:rsidRDefault="003B0CE3" w:rsidP="008D287A">
            <w:pPr>
              <w:pStyle w:val="Ttulo5"/>
              <w:snapToGrid w:val="0"/>
              <w:spacing w:before="120" w:after="60" w:line="100" w:lineRule="atLeast"/>
              <w:rPr>
                <w:rFonts w:asciiTheme="majorHAnsi" w:hAnsiTheme="majorHAnsi"/>
              </w:rPr>
            </w:pPr>
            <w:r w:rsidRPr="00760EED">
              <w:rPr>
                <w:rFonts w:asciiTheme="majorHAnsi" w:hAnsiTheme="majorHAnsi"/>
                <w:szCs w:val="22"/>
              </w:rPr>
              <w:t>Assinatura Professor:_________________</w:t>
            </w:r>
          </w:p>
        </w:tc>
      </w:tr>
      <w:tr w:rsidR="00D23123" w:rsidRPr="00760EED" w14:paraId="0BCE0F68" w14:textId="77777777" w:rsidTr="0093058A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A9D1166" w14:textId="77777777" w:rsidR="00D23123" w:rsidRPr="00760EED" w:rsidRDefault="00D23123" w:rsidP="008D287A">
            <w:pPr>
              <w:pStyle w:val="Ttulo5"/>
              <w:snapToGrid w:val="0"/>
              <w:rPr>
                <w:rFonts w:asciiTheme="majorHAnsi" w:hAnsiTheme="majorHAnsi"/>
                <w:sz w:val="4"/>
                <w:szCs w:val="4"/>
              </w:rPr>
            </w:pPr>
          </w:p>
          <w:p w14:paraId="66B1446D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  <w:p w14:paraId="399B09A7" w14:textId="77777777" w:rsidR="00D23123" w:rsidRPr="00760EED" w:rsidRDefault="00D23123" w:rsidP="008D287A">
            <w:pPr>
              <w:snapToGrid w:val="0"/>
              <w:spacing w:line="360" w:lineRule="auto"/>
              <w:rPr>
                <w:rFonts w:asciiTheme="majorHAnsi" w:hAnsiTheme="majorHAnsi"/>
                <w:b/>
                <w:sz w:val="4"/>
                <w:szCs w:val="4"/>
              </w:rPr>
            </w:pPr>
          </w:p>
        </w:tc>
      </w:tr>
      <w:tr w:rsidR="00D23123" w:rsidRPr="00760EED" w14:paraId="1DD1E0BD" w14:textId="77777777" w:rsidTr="0093058A">
        <w:trPr>
          <w:trHeight w:val="252"/>
        </w:trPr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C40C" w14:textId="77777777" w:rsidR="00D23123" w:rsidRPr="00760EED" w:rsidRDefault="00D23123" w:rsidP="008D287A">
            <w:pPr>
              <w:snapToGrid w:val="0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Observações:</w:t>
            </w:r>
          </w:p>
          <w:p w14:paraId="3F3AF433" w14:textId="0ABC666E" w:rsidR="00D23123" w:rsidRPr="00760EED" w:rsidRDefault="00D23123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760EED">
              <w:rPr>
                <w:rFonts w:asciiTheme="majorHAnsi" w:hAnsiTheme="majorHAnsi" w:cs="Arial"/>
                <w:sz w:val="22"/>
                <w:szCs w:val="22"/>
              </w:rPr>
              <w:t xml:space="preserve">A prova é INDIVIDUAL; </w:t>
            </w:r>
          </w:p>
          <w:p w14:paraId="53B71B79" w14:textId="77777777" w:rsidR="00D23123" w:rsidRPr="00760EED" w:rsidRDefault="003B0CE3" w:rsidP="008D287A">
            <w:pPr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jc w:val="both"/>
              <w:rPr>
                <w:rFonts w:asciiTheme="majorHAnsi" w:hAnsiTheme="majorHAnsi" w:cs="Arial"/>
              </w:rPr>
            </w:pPr>
            <w:r w:rsidRPr="00760EED">
              <w:rPr>
                <w:rFonts w:asciiTheme="majorHAnsi" w:hAnsiTheme="majorHAnsi" w:cs="Arial"/>
                <w:sz w:val="22"/>
                <w:szCs w:val="22"/>
              </w:rPr>
              <w:t xml:space="preserve">Leia atentamente as questões. </w:t>
            </w:r>
            <w:r w:rsidR="00D23123" w:rsidRPr="00760EED">
              <w:rPr>
                <w:rFonts w:asciiTheme="majorHAnsi" w:hAnsiTheme="majorHAnsi" w:cs="Arial"/>
                <w:sz w:val="22"/>
                <w:szCs w:val="22"/>
              </w:rPr>
              <w:t xml:space="preserve">A interpretação destas FAZ PARTE da prova; </w:t>
            </w:r>
          </w:p>
          <w:p w14:paraId="32A5CDB8" w14:textId="77777777" w:rsidR="00D23123" w:rsidRPr="00760EED" w:rsidRDefault="00D23123" w:rsidP="008D287A">
            <w:pPr>
              <w:jc w:val="right"/>
              <w:rPr>
                <w:rFonts w:asciiTheme="majorHAnsi" w:hAnsiTheme="majorHAnsi"/>
                <w:b/>
              </w:rPr>
            </w:pPr>
            <w:r w:rsidRPr="00760EED">
              <w:rPr>
                <w:rFonts w:asciiTheme="majorHAnsi" w:hAnsiTheme="majorHAnsi"/>
                <w:b/>
                <w:sz w:val="22"/>
                <w:szCs w:val="22"/>
              </w:rPr>
              <w:t>Boa Prova!</w:t>
            </w:r>
          </w:p>
        </w:tc>
      </w:tr>
      <w:tr w:rsidR="00D23123" w:rsidRPr="00760EED" w14:paraId="109DC97F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A784C9" w14:textId="77777777" w:rsidR="00D23123" w:rsidRPr="00760EED" w:rsidRDefault="003D35A2" w:rsidP="008D287A">
            <w:pPr>
              <w:pStyle w:val="Ttulo5"/>
              <w:snapToGrid w:val="0"/>
              <w:spacing w:line="100" w:lineRule="atLeast"/>
              <w:jc w:val="both"/>
              <w:rPr>
                <w:rFonts w:asciiTheme="majorHAnsi" w:hAnsiTheme="majorHAnsi"/>
                <w:sz w:val="4"/>
                <w:szCs w:val="4"/>
              </w:rPr>
            </w:pPr>
            <w:r w:rsidRPr="00760EED">
              <w:rPr>
                <w:rFonts w:asciiTheme="majorHAnsi" w:hAnsiTheme="majorHAnsi"/>
                <w:sz w:val="4"/>
                <w:szCs w:val="4"/>
              </w:rPr>
              <w:t>u</w:t>
            </w:r>
          </w:p>
        </w:tc>
      </w:tr>
      <w:tr w:rsidR="00D23123" w:rsidRPr="00760EED" w14:paraId="4AE51ED0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C2A4" w14:textId="06417CD2" w:rsidR="008D287A" w:rsidRDefault="008D287A" w:rsidP="00C850C8">
            <w:pPr>
              <w:pStyle w:val="PargrafodaLista"/>
              <w:numPr>
                <w:ilvl w:val="0"/>
                <w:numId w:val="18"/>
              </w:numPr>
            </w:pPr>
            <w:r w:rsidRPr="00C850C8">
              <w:t>Fazer um algoritmo para transformar uma imag</w:t>
            </w:r>
            <w:r w:rsidR="00C850C8">
              <w:t xml:space="preserve">em em níveis de cinza em uma imagem apenas </w:t>
            </w:r>
            <w:r w:rsidR="009D543E">
              <w:t>4</w:t>
            </w:r>
            <w:r w:rsidR="00C850C8">
              <w:t xml:space="preserve"> níveis de cinza</w:t>
            </w:r>
            <w:r w:rsidR="009D543E">
              <w:t>;</w:t>
            </w:r>
          </w:p>
          <w:p w14:paraId="3F64A658" w14:textId="3CB6608C" w:rsidR="00481E29" w:rsidRPr="00481E29" w:rsidRDefault="00481E29" w:rsidP="00481E29">
            <w:pPr>
              <w:pStyle w:val="PargrafodaLista"/>
              <w:rPr>
                <w:color w:val="FF0000"/>
              </w:rPr>
            </w:pPr>
            <w:r w:rsidRPr="00481E29">
              <w:rPr>
                <w:color w:val="FF0000"/>
              </w:rPr>
              <w:t>OBS: copie e cole o seu código aqui:</w:t>
            </w:r>
          </w:p>
          <w:p w14:paraId="2C02B537" w14:textId="77777777" w:rsidR="00B50270" w:rsidRDefault="00B50270" w:rsidP="00B50270">
            <w:pPr>
              <w:pStyle w:val="PargrafodaLista"/>
            </w:pPr>
          </w:p>
          <w:p w14:paraId="2C821C25" w14:textId="77777777" w:rsidR="00F84418" w:rsidRDefault="008D287A" w:rsidP="00F84418">
            <w:pPr>
              <w:pStyle w:val="PargrafodaLista"/>
              <w:numPr>
                <w:ilvl w:val="0"/>
                <w:numId w:val="18"/>
              </w:numPr>
            </w:pPr>
            <w:r w:rsidRPr="00F84418">
              <w:t xml:space="preserve">Fazer um algoritmo para </w:t>
            </w:r>
            <w:r w:rsidR="00F84418">
              <w:t>que uma imagem com 256 níveis de cinza fique mais clara ou mais escura, de acordo com os dados abaixo:</w:t>
            </w:r>
          </w:p>
          <w:p w14:paraId="167E70EA" w14:textId="4FE15C9D" w:rsidR="00F84418" w:rsidRDefault="00F84418" w:rsidP="00F84418">
            <w:pPr>
              <w:pStyle w:val="PargrafodaLista"/>
            </w:pPr>
            <w:r>
              <w:t xml:space="preserve">          Quando o pixel tiver valor maior que 2</w:t>
            </w:r>
            <w:r w:rsidR="009D543E">
              <w:t>2</w:t>
            </w:r>
            <w:r>
              <w:t>0, este deverá ficar 30 tons de cinza mais claro;</w:t>
            </w:r>
          </w:p>
          <w:p w14:paraId="0BBE80B3" w14:textId="14E45C6C" w:rsidR="00F84418" w:rsidRDefault="00F84418" w:rsidP="00F84418">
            <w:pPr>
              <w:pStyle w:val="PargrafodaLista"/>
            </w:pPr>
            <w:r>
              <w:t xml:space="preserve">          Quando o pixel tiver valor menor que 1</w:t>
            </w:r>
            <w:r w:rsidR="009D543E">
              <w:t>2</w:t>
            </w:r>
            <w:r>
              <w:t>0, este deverá fica</w:t>
            </w:r>
            <w:r w:rsidR="00B2241E">
              <w:t>r</w:t>
            </w:r>
            <w:r>
              <w:t xml:space="preserve"> </w:t>
            </w:r>
            <w:r w:rsidR="009D543E">
              <w:t>3</w:t>
            </w:r>
            <w:r>
              <w:t xml:space="preserve">0 tons de cinza mais escuro; </w:t>
            </w:r>
          </w:p>
          <w:p w14:paraId="2B608FD0" w14:textId="3279E4C5" w:rsidR="00481E29" w:rsidRDefault="00481E29" w:rsidP="00F84418">
            <w:pPr>
              <w:pStyle w:val="PargrafodaLista"/>
            </w:pPr>
            <w:r w:rsidRPr="00481E29">
              <w:rPr>
                <w:color w:val="FF0000"/>
              </w:rPr>
              <w:t>OBS: copie e cole o seu código aqui:</w:t>
            </w:r>
          </w:p>
          <w:p w14:paraId="265C15A4" w14:textId="77777777" w:rsidR="008D287A" w:rsidRPr="00F84418" w:rsidRDefault="008D287A" w:rsidP="00F84418">
            <w:pPr>
              <w:pStyle w:val="PargrafodaLista"/>
            </w:pPr>
          </w:p>
          <w:p w14:paraId="77A36158" w14:textId="77777777" w:rsidR="00B50270" w:rsidRDefault="00B50270" w:rsidP="008C4677">
            <w:pPr>
              <w:pStyle w:val="PargrafodaLista"/>
            </w:pPr>
          </w:p>
          <w:p w14:paraId="51DA56FE" w14:textId="77777777" w:rsidR="005C0A2D" w:rsidRDefault="005C0A2D" w:rsidP="005C0A2D">
            <w:pPr>
              <w:pStyle w:val="PargrafodaLista"/>
              <w:numPr>
                <w:ilvl w:val="0"/>
                <w:numId w:val="18"/>
              </w:numPr>
            </w:pPr>
            <w:r w:rsidRPr="008C4677">
              <w:t>Fazer um algoritm</w:t>
            </w:r>
            <w:r>
              <w:t xml:space="preserve">o para aplicar um filtro passa-baixa (suavização) em uma imagem, usando a </w:t>
            </w:r>
            <w:r w:rsidRPr="008C4677">
              <w:t>seguinte máscara</w:t>
            </w:r>
            <w:r>
              <w:t>:</w:t>
            </w:r>
          </w:p>
          <w:p w14:paraId="40482903" w14:textId="6A0F21D7" w:rsidR="005C0A2D" w:rsidRPr="004A0330" w:rsidRDefault="009D543E" w:rsidP="005C0A2D">
            <w:pPr>
              <w:pStyle w:val="PargrafodaLista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2B5A30A8" w14:textId="77777777" w:rsidR="004A0330" w:rsidRPr="00B50270" w:rsidRDefault="004A0330" w:rsidP="005C0A2D">
            <w:pPr>
              <w:pStyle w:val="PargrafodaLista"/>
              <w:rPr>
                <w:iCs/>
                <w:sz w:val="10"/>
              </w:rPr>
            </w:pPr>
          </w:p>
          <w:p w14:paraId="3E096B55" w14:textId="77777777" w:rsidR="00B50270" w:rsidRDefault="00B50270" w:rsidP="005C0A2D">
            <w:pPr>
              <w:pStyle w:val="PargrafodaLista"/>
              <w:rPr>
                <w:iCs/>
              </w:rPr>
            </w:pPr>
          </w:p>
          <w:p w14:paraId="0A676E9A" w14:textId="7FC54163" w:rsidR="004A0330" w:rsidRDefault="00481E29" w:rsidP="005C0A2D">
            <w:pPr>
              <w:pStyle w:val="PargrafodaLista"/>
            </w:pPr>
            <w:r w:rsidRPr="00481E29">
              <w:rPr>
                <w:color w:val="FF0000"/>
              </w:rPr>
              <w:t>OBS: copie e cole o seu código aqui:</w:t>
            </w:r>
          </w:p>
          <w:p w14:paraId="4B8084EE" w14:textId="4D6A787D" w:rsidR="00B303BA" w:rsidRPr="00B50270" w:rsidRDefault="00B303BA" w:rsidP="00B303BA">
            <w:pPr>
              <w:pStyle w:val="PargrafodaLista"/>
              <w:rPr>
                <w:szCs w:val="24"/>
              </w:rPr>
            </w:pPr>
          </w:p>
          <w:p w14:paraId="1C7885DD" w14:textId="18F3B67B" w:rsidR="00B81299" w:rsidRDefault="00EE2791" w:rsidP="00B50270">
            <w:pPr>
              <w:pStyle w:val="PargrafodaLista"/>
              <w:numPr>
                <w:ilvl w:val="0"/>
                <w:numId w:val="18"/>
              </w:numPr>
            </w:pPr>
            <w:r>
              <w:t xml:space="preserve">Na pasta da prova (exemplo: </w:t>
            </w:r>
            <w:proofErr w:type="spellStart"/>
            <w:r>
              <w:t>provaIvan</w:t>
            </w:r>
            <w:proofErr w:type="spellEnd"/>
            <w:r>
              <w:t xml:space="preserve">, </w:t>
            </w:r>
            <w:proofErr w:type="spellStart"/>
            <w:r>
              <w:t>provaPedr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rovaJamily</w:t>
            </w:r>
            <w:proofErr w:type="spellEnd"/>
            <w:r>
              <w:t>,...</w:t>
            </w:r>
            <w:proofErr w:type="gramEnd"/>
            <w:r>
              <w:t xml:space="preserve">.) existem três imagens chamadas </w:t>
            </w:r>
            <w:r w:rsidR="00361640" w:rsidRPr="00B50270">
              <w:t>imagem A, imagem B e imagem C. Faça um algoritmo para somar as três imagens (gerando uma imagem nova) para qu</w:t>
            </w:r>
            <w:r w:rsidR="00361640">
              <w:t>e ela fique</w:t>
            </w:r>
            <w:r w:rsidR="00361640" w:rsidRPr="00B50270">
              <w:t xml:space="preserve"> com a seguinte visualização:</w:t>
            </w:r>
          </w:p>
          <w:p w14:paraId="56B43C3C" w14:textId="77777777" w:rsidR="00B50270" w:rsidRDefault="00B50270" w:rsidP="00B50270"/>
          <w:p w14:paraId="5B77B88A" w14:textId="528504E3" w:rsidR="00B50270" w:rsidRDefault="009D543E" w:rsidP="00B502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DE8DA" wp14:editId="5FFAEAE0">
                  <wp:extent cx="5934710" cy="1536455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35" cy="15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F71CF" w14:textId="77777777" w:rsidR="00B50270" w:rsidRDefault="00B50270" w:rsidP="00B50270">
            <w:pPr>
              <w:jc w:val="center"/>
            </w:pPr>
          </w:p>
          <w:p w14:paraId="6EEDC659" w14:textId="3F5BFBC8" w:rsidR="00B50270" w:rsidRDefault="00481E29" w:rsidP="00B50270">
            <w:pPr>
              <w:jc w:val="center"/>
              <w:rPr>
                <w:color w:val="FF0000"/>
              </w:rPr>
            </w:pPr>
            <w:r w:rsidRPr="00481E29">
              <w:rPr>
                <w:color w:val="FF0000"/>
              </w:rPr>
              <w:t>OBS: copie e cole o seu código aqui:</w:t>
            </w:r>
          </w:p>
          <w:p w14:paraId="46D70E88" w14:textId="4355604E" w:rsidR="00EE2791" w:rsidRDefault="00EE2791" w:rsidP="00B50270">
            <w:pPr>
              <w:jc w:val="center"/>
              <w:rPr>
                <w:color w:val="FF0000"/>
              </w:rPr>
            </w:pPr>
          </w:p>
          <w:p w14:paraId="7DDB7FC1" w14:textId="0B11ED52" w:rsidR="00C557E7" w:rsidRDefault="00C557E7" w:rsidP="00C557E7">
            <w:pPr>
              <w:pStyle w:val="PargrafodaLista"/>
              <w:numPr>
                <w:ilvl w:val="0"/>
                <w:numId w:val="18"/>
              </w:numPr>
            </w:pPr>
            <w:r>
              <w:t xml:space="preserve">Na pasta da prova (exemplo: </w:t>
            </w:r>
            <w:proofErr w:type="spellStart"/>
            <w:r>
              <w:t>provaIvan</w:t>
            </w:r>
            <w:proofErr w:type="spellEnd"/>
            <w:r>
              <w:t xml:space="preserve">, </w:t>
            </w:r>
            <w:proofErr w:type="spellStart"/>
            <w:r>
              <w:t>provaPedr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rovaJamily</w:t>
            </w:r>
            <w:proofErr w:type="spellEnd"/>
            <w:r>
              <w:t>,...</w:t>
            </w:r>
            <w:proofErr w:type="gramEnd"/>
            <w:r>
              <w:t>.) existe uma imagem chamada marcada.bmp</w:t>
            </w:r>
            <w:r w:rsidRPr="00B50270">
              <w:t xml:space="preserve">, </w:t>
            </w:r>
            <w:r>
              <w:t>esta imagem possui uma mensagem escondida. Tal mensagem foi inserida usando a função: c(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>)=</w:t>
            </w:r>
            <w:proofErr w:type="spellStart"/>
            <w:r>
              <w:t>bitset</w:t>
            </w:r>
            <w:proofErr w:type="spellEnd"/>
            <w:r>
              <w:t>(a(</w:t>
            </w:r>
            <w:proofErr w:type="spellStart"/>
            <w:r>
              <w:t>i,j</w:t>
            </w:r>
            <w:proofErr w:type="spellEnd"/>
            <w:r>
              <w:t>),1,b(</w:t>
            </w:r>
            <w:proofErr w:type="spellStart"/>
            <w:r>
              <w:t>i,j</w:t>
            </w:r>
            <w:proofErr w:type="spellEnd"/>
            <w:r>
              <w:t>)). Extraia a mensagem escondida e cole a imagem resultan</w:t>
            </w:r>
            <w:r w:rsidR="001E1E30">
              <w:t>te</w:t>
            </w:r>
            <w:r>
              <w:t xml:space="preserve"> aqui:</w:t>
            </w:r>
          </w:p>
          <w:p w14:paraId="1AE47EE7" w14:textId="77777777" w:rsidR="0093058A" w:rsidRPr="00760EED" w:rsidRDefault="0093058A" w:rsidP="00C850C8">
            <w:pPr>
              <w:rPr>
                <w:rFonts w:asciiTheme="majorHAnsi" w:eastAsia="Andalus" w:hAnsiTheme="majorHAnsi" w:cs="Andalus"/>
              </w:rPr>
            </w:pPr>
          </w:p>
        </w:tc>
      </w:tr>
      <w:tr w:rsidR="00D23123" w:rsidRPr="003D4957" w14:paraId="588F6F59" w14:textId="77777777" w:rsidTr="00F844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52DBE28F" w14:textId="77777777" w:rsidR="00D23123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  <w:r>
              <w:rPr>
                <w:rFonts w:asciiTheme="majorHAnsi" w:hAnsiTheme="majorHAnsi"/>
                <w:sz w:val="2"/>
                <w:szCs w:val="2"/>
              </w:rPr>
              <w:t>QQQQ</w:t>
            </w:r>
          </w:p>
        </w:tc>
      </w:tr>
      <w:tr w:rsidR="00F84418" w:rsidRPr="003D4957" w14:paraId="191954B0" w14:textId="77777777" w:rsidTr="009305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91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1AF9CA6" w14:textId="77777777" w:rsidR="00F84418" w:rsidRPr="00760EED" w:rsidRDefault="00F84418" w:rsidP="003D35A2">
            <w:pPr>
              <w:pStyle w:val="Ttulo5"/>
              <w:snapToGrid w:val="0"/>
              <w:spacing w:line="240" w:lineRule="auto"/>
              <w:ind w:left="1009" w:hanging="1009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7BD2A93E" w14:textId="77777777" w:rsidR="00803A5C" w:rsidRPr="007720C5" w:rsidRDefault="00803A5C" w:rsidP="003B0CE3">
      <w:pPr>
        <w:rPr>
          <w:rFonts w:asciiTheme="majorHAnsi" w:hAnsiTheme="majorHAnsi"/>
          <w:b/>
        </w:rPr>
        <w:sectPr w:rsidR="00803A5C" w:rsidRPr="007720C5" w:rsidSect="0093058A">
          <w:pgSz w:w="11906" w:h="16838"/>
          <w:pgMar w:top="284" w:right="1701" w:bottom="284" w:left="1701" w:header="708" w:footer="708" w:gutter="0"/>
          <w:cols w:space="708"/>
          <w:docGrid w:linePitch="360"/>
        </w:sectPr>
      </w:pPr>
    </w:p>
    <w:p w14:paraId="5BB3B066" w14:textId="77777777" w:rsidR="00F45113" w:rsidRDefault="00F45113" w:rsidP="00803A5C">
      <w:pPr>
        <w:rPr>
          <w:rFonts w:asciiTheme="majorHAnsi" w:hAnsiTheme="majorHAnsi"/>
          <w:b/>
        </w:rPr>
      </w:pPr>
    </w:p>
    <w:sectPr w:rsidR="00F45113" w:rsidSect="00F45113">
      <w:type w:val="continuous"/>
      <w:pgSz w:w="11906" w:h="16838"/>
      <w:pgMar w:top="1417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Dm BT">
    <w:altName w:val="Century Gothic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341E"/>
    <w:multiLevelType w:val="hybridMultilevel"/>
    <w:tmpl w:val="2C7E6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C55C1"/>
    <w:multiLevelType w:val="hybridMultilevel"/>
    <w:tmpl w:val="4E9285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574A7"/>
    <w:multiLevelType w:val="hybridMultilevel"/>
    <w:tmpl w:val="6F22E7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B7E72"/>
    <w:multiLevelType w:val="hybridMultilevel"/>
    <w:tmpl w:val="ACDABC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D4A6B"/>
    <w:multiLevelType w:val="hybridMultilevel"/>
    <w:tmpl w:val="F54636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37298"/>
    <w:multiLevelType w:val="hybridMultilevel"/>
    <w:tmpl w:val="550058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C039D"/>
    <w:multiLevelType w:val="hybridMultilevel"/>
    <w:tmpl w:val="756C3C56"/>
    <w:lvl w:ilvl="0" w:tplc="35100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C3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E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6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8B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8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CC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B8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A0729BD"/>
    <w:multiLevelType w:val="hybridMultilevel"/>
    <w:tmpl w:val="DE54C2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447F7"/>
    <w:multiLevelType w:val="hybridMultilevel"/>
    <w:tmpl w:val="42B8F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95D5B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754EF"/>
    <w:multiLevelType w:val="hybridMultilevel"/>
    <w:tmpl w:val="B9F20E42"/>
    <w:lvl w:ilvl="0" w:tplc="1818C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A619A"/>
    <w:multiLevelType w:val="hybridMultilevel"/>
    <w:tmpl w:val="19309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91D05"/>
    <w:multiLevelType w:val="hybridMultilevel"/>
    <w:tmpl w:val="FBEC162E"/>
    <w:lvl w:ilvl="0" w:tplc="294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6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01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EF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C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20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2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305B9E"/>
    <w:multiLevelType w:val="hybridMultilevel"/>
    <w:tmpl w:val="FF4EF9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E4656"/>
    <w:multiLevelType w:val="hybridMultilevel"/>
    <w:tmpl w:val="FA982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A28A0"/>
    <w:multiLevelType w:val="hybridMultilevel"/>
    <w:tmpl w:val="5DBA4428"/>
    <w:lvl w:ilvl="0" w:tplc="1A5A5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4B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A3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A5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2F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4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21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4F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C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DC50B2"/>
    <w:multiLevelType w:val="hybridMultilevel"/>
    <w:tmpl w:val="7A9631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113F4"/>
    <w:multiLevelType w:val="hybridMultilevel"/>
    <w:tmpl w:val="42E6C4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B3F68"/>
    <w:multiLevelType w:val="hybridMultilevel"/>
    <w:tmpl w:val="97E6FAAA"/>
    <w:lvl w:ilvl="0" w:tplc="D0723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8D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27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0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8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4A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E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6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2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A36FD5"/>
    <w:multiLevelType w:val="hybridMultilevel"/>
    <w:tmpl w:val="D180A4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12D4B"/>
    <w:multiLevelType w:val="hybridMultilevel"/>
    <w:tmpl w:val="822433DC"/>
    <w:lvl w:ilvl="0" w:tplc="0E50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6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3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24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F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0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2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546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97516C"/>
    <w:multiLevelType w:val="hybridMultilevel"/>
    <w:tmpl w:val="B0621890"/>
    <w:lvl w:ilvl="0" w:tplc="9B4A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4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3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4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68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2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843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8B53A9"/>
    <w:multiLevelType w:val="hybridMultilevel"/>
    <w:tmpl w:val="601EC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543"/>
    <w:multiLevelType w:val="hybridMultilevel"/>
    <w:tmpl w:val="522274CC"/>
    <w:lvl w:ilvl="0" w:tplc="38E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C2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E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44D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2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E2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61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2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E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DD7072"/>
    <w:multiLevelType w:val="hybridMultilevel"/>
    <w:tmpl w:val="A188723C"/>
    <w:lvl w:ilvl="0" w:tplc="F2A65BBC">
      <w:start w:val="1"/>
      <w:numFmt w:val="lowerLetter"/>
      <w:lvlText w:val="%1)"/>
      <w:lvlJc w:val="left"/>
      <w:pPr>
        <w:ind w:left="720" w:hanging="360"/>
      </w:pPr>
      <w:rPr>
        <w:rFonts w:eastAsia="SimSun" w:cs="Mang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414BD"/>
    <w:multiLevelType w:val="hybridMultilevel"/>
    <w:tmpl w:val="81AE7FC6"/>
    <w:lvl w:ilvl="0" w:tplc="16ECA1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453AE"/>
    <w:multiLevelType w:val="hybridMultilevel"/>
    <w:tmpl w:val="EA3A5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"/>
  </w:num>
  <w:num w:numId="10">
    <w:abstractNumId w:val="16"/>
  </w:num>
  <w:num w:numId="11">
    <w:abstractNumId w:val="17"/>
  </w:num>
  <w:num w:numId="12">
    <w:abstractNumId w:val="15"/>
  </w:num>
  <w:num w:numId="13">
    <w:abstractNumId w:val="14"/>
  </w:num>
  <w:num w:numId="14">
    <w:abstractNumId w:val="19"/>
  </w:num>
  <w:num w:numId="15">
    <w:abstractNumId w:val="28"/>
  </w:num>
  <w:num w:numId="16">
    <w:abstractNumId w:val="31"/>
  </w:num>
  <w:num w:numId="17">
    <w:abstractNumId w:val="20"/>
  </w:num>
  <w:num w:numId="18">
    <w:abstractNumId w:val="2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3"/>
  </w:num>
  <w:num w:numId="24">
    <w:abstractNumId w:val="24"/>
  </w:num>
  <w:num w:numId="25">
    <w:abstractNumId w:val="8"/>
  </w:num>
  <w:num w:numId="26">
    <w:abstractNumId w:val="18"/>
  </w:num>
  <w:num w:numId="27">
    <w:abstractNumId w:val="23"/>
  </w:num>
  <w:num w:numId="28">
    <w:abstractNumId w:val="12"/>
  </w:num>
  <w:num w:numId="29">
    <w:abstractNumId w:val="10"/>
  </w:num>
  <w:num w:numId="30">
    <w:abstractNumId w:val="27"/>
  </w:num>
  <w:num w:numId="31">
    <w:abstractNumId w:val="7"/>
  </w:num>
  <w:num w:numId="32">
    <w:abstractNumId w:val="2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3"/>
    <w:rsid w:val="00021F3E"/>
    <w:rsid w:val="00043915"/>
    <w:rsid w:val="00053302"/>
    <w:rsid w:val="00070899"/>
    <w:rsid w:val="00075D83"/>
    <w:rsid w:val="00094F2F"/>
    <w:rsid w:val="000A5881"/>
    <w:rsid w:val="000B5560"/>
    <w:rsid w:val="000E6815"/>
    <w:rsid w:val="001545E9"/>
    <w:rsid w:val="00160119"/>
    <w:rsid w:val="00191A29"/>
    <w:rsid w:val="00194B15"/>
    <w:rsid w:val="001E1E30"/>
    <w:rsid w:val="00206EB1"/>
    <w:rsid w:val="002141DF"/>
    <w:rsid w:val="00233937"/>
    <w:rsid w:val="00260411"/>
    <w:rsid w:val="002823BE"/>
    <w:rsid w:val="00292770"/>
    <w:rsid w:val="002F3E9F"/>
    <w:rsid w:val="0031343B"/>
    <w:rsid w:val="00361640"/>
    <w:rsid w:val="003B0CE3"/>
    <w:rsid w:val="003D35A2"/>
    <w:rsid w:val="003D4957"/>
    <w:rsid w:val="0040243B"/>
    <w:rsid w:val="00462D88"/>
    <w:rsid w:val="00481E29"/>
    <w:rsid w:val="004A0330"/>
    <w:rsid w:val="004D49F9"/>
    <w:rsid w:val="00511640"/>
    <w:rsid w:val="00532DA3"/>
    <w:rsid w:val="005376B6"/>
    <w:rsid w:val="00542B26"/>
    <w:rsid w:val="00560C8B"/>
    <w:rsid w:val="00591D4B"/>
    <w:rsid w:val="005C0A2D"/>
    <w:rsid w:val="005E2EA6"/>
    <w:rsid w:val="006C7B0D"/>
    <w:rsid w:val="00714433"/>
    <w:rsid w:val="00731661"/>
    <w:rsid w:val="00731798"/>
    <w:rsid w:val="00760EED"/>
    <w:rsid w:val="007658DA"/>
    <w:rsid w:val="007720C5"/>
    <w:rsid w:val="007766EC"/>
    <w:rsid w:val="007772D6"/>
    <w:rsid w:val="00780E46"/>
    <w:rsid w:val="00782DA2"/>
    <w:rsid w:val="007F38FE"/>
    <w:rsid w:val="00803A5C"/>
    <w:rsid w:val="00842954"/>
    <w:rsid w:val="00845D39"/>
    <w:rsid w:val="00864361"/>
    <w:rsid w:val="00870105"/>
    <w:rsid w:val="0087715A"/>
    <w:rsid w:val="00894B48"/>
    <w:rsid w:val="008B7C52"/>
    <w:rsid w:val="008C4677"/>
    <w:rsid w:val="008D287A"/>
    <w:rsid w:val="008E4A03"/>
    <w:rsid w:val="008E5C21"/>
    <w:rsid w:val="0093058A"/>
    <w:rsid w:val="00960F7A"/>
    <w:rsid w:val="009732E1"/>
    <w:rsid w:val="00973A33"/>
    <w:rsid w:val="009D543E"/>
    <w:rsid w:val="009E6CB1"/>
    <w:rsid w:val="009F606F"/>
    <w:rsid w:val="00A035D7"/>
    <w:rsid w:val="00A04948"/>
    <w:rsid w:val="00A052DE"/>
    <w:rsid w:val="00A07C8D"/>
    <w:rsid w:val="00A20A08"/>
    <w:rsid w:val="00A20E13"/>
    <w:rsid w:val="00AA691A"/>
    <w:rsid w:val="00AD2045"/>
    <w:rsid w:val="00B015D7"/>
    <w:rsid w:val="00B2241E"/>
    <w:rsid w:val="00B303BA"/>
    <w:rsid w:val="00B33F62"/>
    <w:rsid w:val="00B459B1"/>
    <w:rsid w:val="00B50270"/>
    <w:rsid w:val="00B81299"/>
    <w:rsid w:val="00BB3E68"/>
    <w:rsid w:val="00BD00B1"/>
    <w:rsid w:val="00BF6FED"/>
    <w:rsid w:val="00C3211E"/>
    <w:rsid w:val="00C379BD"/>
    <w:rsid w:val="00C415E4"/>
    <w:rsid w:val="00C557E7"/>
    <w:rsid w:val="00C850C8"/>
    <w:rsid w:val="00CA11BB"/>
    <w:rsid w:val="00CA651F"/>
    <w:rsid w:val="00CD495C"/>
    <w:rsid w:val="00CE6996"/>
    <w:rsid w:val="00D10ADC"/>
    <w:rsid w:val="00D1293C"/>
    <w:rsid w:val="00D139D9"/>
    <w:rsid w:val="00D21A13"/>
    <w:rsid w:val="00D23123"/>
    <w:rsid w:val="00D23D4E"/>
    <w:rsid w:val="00D72DF5"/>
    <w:rsid w:val="00D8244E"/>
    <w:rsid w:val="00D838EB"/>
    <w:rsid w:val="00D95EAA"/>
    <w:rsid w:val="00DB1873"/>
    <w:rsid w:val="00DB22AD"/>
    <w:rsid w:val="00E11FE8"/>
    <w:rsid w:val="00E55386"/>
    <w:rsid w:val="00E67BDE"/>
    <w:rsid w:val="00EA051F"/>
    <w:rsid w:val="00EB117C"/>
    <w:rsid w:val="00EC4E38"/>
    <w:rsid w:val="00EE2791"/>
    <w:rsid w:val="00F407D3"/>
    <w:rsid w:val="00F45113"/>
    <w:rsid w:val="00F52848"/>
    <w:rsid w:val="00F72A6F"/>
    <w:rsid w:val="00F73FF1"/>
    <w:rsid w:val="00F821F3"/>
    <w:rsid w:val="00F84418"/>
    <w:rsid w:val="00F85E40"/>
    <w:rsid w:val="00FC4131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1220"/>
  <w15:docId w15:val="{1AB1947F-C4BD-48A4-92AE-614D2040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tulo5">
    <w:name w:val="heading 5"/>
    <w:basedOn w:val="Normal"/>
    <w:next w:val="Normal"/>
    <w:link w:val="Ttulo5Char"/>
    <w:qFormat/>
    <w:rsid w:val="00D23123"/>
    <w:pPr>
      <w:keepNext/>
      <w:numPr>
        <w:ilvl w:val="4"/>
        <w:numId w:val="1"/>
      </w:numPr>
      <w:spacing w:line="360" w:lineRule="auto"/>
      <w:outlineLvl w:val="4"/>
    </w:pPr>
    <w:rPr>
      <w:rFonts w:ascii="ZapfHumnst Dm BT" w:hAnsi="ZapfHumnst Dm BT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D23123"/>
    <w:rPr>
      <w:rFonts w:ascii="ZapfHumnst Dm BT" w:eastAsia="SimSun" w:hAnsi="ZapfHumnst Dm BT" w:cs="Mangal"/>
      <w:b/>
      <w:bCs/>
      <w:kern w:val="1"/>
      <w:szCs w:val="24"/>
      <w:lang w:eastAsia="zh-CN" w:bidi="hi-IN"/>
    </w:rPr>
  </w:style>
  <w:style w:type="paragraph" w:customStyle="1" w:styleId="Contedodatabela">
    <w:name w:val="Conteúdo da tabela"/>
    <w:basedOn w:val="Normal"/>
    <w:rsid w:val="00D23123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3123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123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714433"/>
    <w:rPr>
      <w:color w:val="808080"/>
    </w:rPr>
  </w:style>
  <w:style w:type="paragraph" w:styleId="PargrafodaLista">
    <w:name w:val="List Paragraph"/>
    <w:basedOn w:val="Normal"/>
    <w:uiPriority w:val="34"/>
    <w:qFormat/>
    <w:rsid w:val="00D23D4E"/>
    <w:pPr>
      <w:ind w:left="720"/>
      <w:contextualSpacing/>
    </w:pPr>
    <w:rPr>
      <w:szCs w:val="21"/>
    </w:rPr>
  </w:style>
  <w:style w:type="paragraph" w:styleId="Corpodetexto">
    <w:name w:val="Body Text"/>
    <w:basedOn w:val="Normal"/>
    <w:link w:val="CorpodetextoChar"/>
    <w:rsid w:val="003D4957"/>
    <w:pPr>
      <w:spacing w:after="120"/>
    </w:pPr>
    <w:rPr>
      <w:lang w:eastAsia="hi-IN"/>
    </w:rPr>
  </w:style>
  <w:style w:type="character" w:customStyle="1" w:styleId="CorpodetextoChar">
    <w:name w:val="Corpo de texto Char"/>
    <w:basedOn w:val="Fontepargpadro"/>
    <w:link w:val="Corpodetexto"/>
    <w:rsid w:val="003D495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Marcas">
    <w:name w:val="Marcas"/>
    <w:rsid w:val="00A035D7"/>
    <w:rPr>
      <w:rFonts w:ascii="OpenSymbol" w:eastAsia="OpenSymbol" w:hAnsi="OpenSymbol" w:cs="OpenSymbol"/>
    </w:rPr>
  </w:style>
  <w:style w:type="character" w:styleId="Hyperlink">
    <w:name w:val="Hyperlink"/>
    <w:basedOn w:val="Fontepargpadro"/>
    <w:uiPriority w:val="99"/>
    <w:unhideWhenUsed/>
    <w:rsid w:val="00A049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494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930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058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058A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0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058A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C7FD-4FB0-49AC-9AC3-74434A2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Ivan Oliveira Lopes</cp:lastModifiedBy>
  <cp:revision>5</cp:revision>
  <cp:lastPrinted>2019-10-04T19:41:00Z</cp:lastPrinted>
  <dcterms:created xsi:type="dcterms:W3CDTF">2021-12-10T11:43:00Z</dcterms:created>
  <dcterms:modified xsi:type="dcterms:W3CDTF">2021-12-10T12:53:00Z</dcterms:modified>
</cp:coreProperties>
</file>